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5D30" w14:textId="0CC227CC" w:rsidR="00874CC3" w:rsidRDefault="0033612F" w:rsidP="0033612F">
      <w:pPr>
        <w:spacing w:after="0"/>
        <w:ind w:right="180"/>
        <w:jc w:val="center"/>
        <w:rPr>
          <w:rFonts w:ascii="Palatino Linotype" w:hAnsi="Palatino Linotype" w:cs="Times New Roman"/>
          <w:b/>
          <w:sz w:val="36"/>
          <w:szCs w:val="24"/>
        </w:rPr>
      </w:pPr>
      <w:bookmarkStart w:id="0" w:name="_GoBack"/>
      <w:bookmarkEnd w:id="0"/>
      <w:r>
        <w:rPr>
          <w:rFonts w:ascii="Palatino Linotype" w:hAnsi="Palatino Linotype" w:cs="Times New Roman"/>
          <w:b/>
          <w:sz w:val="36"/>
          <w:szCs w:val="24"/>
        </w:rPr>
        <w:t>Youth Development Council</w:t>
      </w:r>
    </w:p>
    <w:p w14:paraId="654022A7" w14:textId="0F7D7263" w:rsidR="0033612F" w:rsidRPr="00874CC3" w:rsidRDefault="0033612F" w:rsidP="0033612F">
      <w:pPr>
        <w:spacing w:after="0"/>
        <w:ind w:right="180"/>
        <w:jc w:val="center"/>
        <w:rPr>
          <w:rFonts w:ascii="Palatino Linotype" w:hAnsi="Palatino Linotype" w:cs="Times New Roman"/>
          <w:b/>
          <w:sz w:val="36"/>
          <w:szCs w:val="24"/>
        </w:rPr>
      </w:pPr>
      <w:r>
        <w:rPr>
          <w:rFonts w:ascii="Palatino Linotype" w:hAnsi="Palatino Linotype" w:cs="Times New Roman"/>
          <w:b/>
          <w:sz w:val="36"/>
          <w:szCs w:val="24"/>
        </w:rPr>
        <w:t>Youth Development Division</w:t>
      </w:r>
    </w:p>
    <w:p w14:paraId="16FD14F2" w14:textId="2B7EFE67" w:rsidR="00B279F4" w:rsidRPr="00874CC3" w:rsidRDefault="002237C0" w:rsidP="002E1E23">
      <w:pPr>
        <w:spacing w:after="60"/>
        <w:ind w:left="360" w:right="187"/>
        <w:jc w:val="center"/>
        <w:rPr>
          <w:rFonts w:ascii="Palatino Linotype" w:hAnsi="Palatino Linotype"/>
          <w:b/>
          <w:sz w:val="28"/>
          <w:szCs w:val="28"/>
        </w:rPr>
      </w:pPr>
      <w:r w:rsidRPr="00D51C9D">
        <w:rPr>
          <w:rFonts w:ascii="Palatino Linotype" w:hAnsi="Palatino Linotype"/>
          <w:b/>
          <w:sz w:val="32"/>
          <w:szCs w:val="32"/>
        </w:rPr>
        <w:t>20</w:t>
      </w:r>
      <w:r w:rsidR="002E1E23">
        <w:rPr>
          <w:rFonts w:ascii="Palatino Linotype" w:hAnsi="Palatino Linotype"/>
          <w:b/>
          <w:sz w:val="32"/>
          <w:szCs w:val="32"/>
        </w:rPr>
        <w:t xml:space="preserve">21- 2023 </w:t>
      </w:r>
      <w:r w:rsidRPr="00D51C9D">
        <w:rPr>
          <w:rFonts w:ascii="Palatino Linotype" w:hAnsi="Palatino Linotype"/>
          <w:b/>
          <w:sz w:val="32"/>
          <w:szCs w:val="32"/>
        </w:rPr>
        <w:t xml:space="preserve">Juvenile Crime Prevention Plan </w:t>
      </w:r>
    </w:p>
    <w:p w14:paraId="5A7338E7" w14:textId="77777777" w:rsidR="002237C0" w:rsidRDefault="002237C0" w:rsidP="002237C0">
      <w:pPr>
        <w:tabs>
          <w:tab w:val="right" w:pos="2160"/>
          <w:tab w:val="left" w:pos="2520"/>
        </w:tabs>
        <w:spacing w:after="0"/>
        <w:ind w:right="360"/>
        <w:rPr>
          <w:rFonts w:ascii="Palatino Linotype" w:hAnsi="Palatino Linotype" w:cs="Times New Roman"/>
          <w:b/>
          <w:sz w:val="32"/>
          <w:szCs w:val="24"/>
        </w:rPr>
      </w:pPr>
    </w:p>
    <w:p w14:paraId="17C60207" w14:textId="41F28943" w:rsidR="00FA6BC7" w:rsidRDefault="003E0A46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ribe</w:t>
      </w:r>
      <w:r w:rsidR="002237C0" w:rsidRPr="00545FFA">
        <w:rPr>
          <w:rFonts w:asciiTheme="majorHAnsi" w:hAnsiTheme="majorHAnsi" w:cs="Times New Roman"/>
          <w:b/>
          <w:sz w:val="28"/>
          <w:szCs w:val="28"/>
        </w:rPr>
        <w:t xml:space="preserve">: </w:t>
      </w:r>
    </w:p>
    <w:p w14:paraId="1088B2FF" w14:textId="6747AA70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7FC3A3A" w14:textId="11FAAEF2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Tribal Council Chairperson Contact Information: </w:t>
      </w:r>
    </w:p>
    <w:p w14:paraId="2252C7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5CC0DEAD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6E2B6A5D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129C51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11F40087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58C5049F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729B546C" w14:textId="416DF74C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AF362E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Lead Agency Director Contact Information: </w:t>
      </w:r>
    </w:p>
    <w:p w14:paraId="662583F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484585E8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2E2EFEE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5BF6CEA5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26627625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2A5B39FE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082DD7E6" w14:textId="32B4E62B" w:rsidR="00545FFA" w:rsidRDefault="00545FFA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03436863" w14:textId="0C1B4DEB" w:rsidR="00545FFA" w:rsidRDefault="000139A1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JCP Coordinator</w:t>
      </w:r>
      <w:r w:rsidR="00545FFA">
        <w:rPr>
          <w:rFonts w:asciiTheme="majorHAnsi" w:hAnsiTheme="majorHAnsi" w:cs="Times New Roman"/>
          <w:b/>
          <w:sz w:val="28"/>
          <w:szCs w:val="28"/>
        </w:rPr>
        <w:t xml:space="preserve">: </w:t>
      </w:r>
    </w:p>
    <w:p w14:paraId="435FE13A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2976A963" w14:textId="4DEE2074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484D0D16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4EFBE1D4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30135DE1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0E88DB4F" w14:textId="4C4EB615" w:rsidR="00587C7A" w:rsidRP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elephone </w:t>
      </w:r>
    </w:p>
    <w:p w14:paraId="430898D8" w14:textId="77777777" w:rsidR="002E1E23" w:rsidRDefault="002E1E23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70CA9584" w14:textId="1F69D0D5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Fiscal Contact Information: </w:t>
      </w:r>
    </w:p>
    <w:p w14:paraId="26D6D3E1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1A8B1A0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Name</w:t>
      </w:r>
    </w:p>
    <w:p w14:paraId="65718C33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itle </w:t>
      </w:r>
    </w:p>
    <w:p w14:paraId="501C79B0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ddress</w:t>
      </w:r>
    </w:p>
    <w:p w14:paraId="6F7523C2" w14:textId="77777777" w:rsidR="002E1E23" w:rsidRDefault="002E1E23" w:rsidP="002E1E23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Email </w:t>
      </w:r>
    </w:p>
    <w:p w14:paraId="17FEFE92" w14:textId="5B32C7B4" w:rsidR="002E1E23" w:rsidRPr="0033612F" w:rsidRDefault="0033612F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lephone</w:t>
      </w:r>
    </w:p>
    <w:p w14:paraId="50A7B915" w14:textId="44766674" w:rsidR="002A46C9" w:rsidRDefault="002A46C9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Please provide a brief description of the following: </w:t>
      </w:r>
    </w:p>
    <w:p w14:paraId="60536FD5" w14:textId="132AE603" w:rsidR="00364231" w:rsidRPr="00545FFA" w:rsidRDefault="00364231" w:rsidP="002237C0">
      <w:pPr>
        <w:tabs>
          <w:tab w:val="right" w:pos="2160"/>
          <w:tab w:val="left" w:pos="2520"/>
        </w:tabs>
        <w:spacing w:after="0"/>
        <w:ind w:right="360"/>
        <w:rPr>
          <w:rFonts w:asciiTheme="majorHAnsi" w:hAnsiTheme="majorHAnsi" w:cs="Times New Roman"/>
          <w:b/>
          <w:sz w:val="28"/>
          <w:szCs w:val="28"/>
        </w:rPr>
      </w:pPr>
    </w:p>
    <w:p w14:paraId="300276D9" w14:textId="1CF77D10" w:rsidR="001A6A81" w:rsidRPr="000F0D36" w:rsidRDefault="003E0A46" w:rsidP="005114EE">
      <w:pPr>
        <w:pStyle w:val="ListParagraph"/>
        <w:numPr>
          <w:ilvl w:val="0"/>
          <w:numId w:val="42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Description of local community juvenile justice issues, needs, barriers, and service gaps.</w:t>
      </w:r>
    </w:p>
    <w:p w14:paraId="526F466C" w14:textId="71BF73B0" w:rsidR="00F55C2A" w:rsidRPr="000F0D36" w:rsidRDefault="000F0D36" w:rsidP="005114EE">
      <w:pPr>
        <w:pStyle w:val="ListParagraph"/>
        <w:numPr>
          <w:ilvl w:val="0"/>
          <w:numId w:val="42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Coordination</w:t>
      </w:r>
      <w:r w:rsidR="003E0A46" w:rsidRPr="000F0D36">
        <w:rPr>
          <w:rFonts w:asciiTheme="majorHAnsi" w:hAnsiTheme="majorHAnsi"/>
          <w:sz w:val="28"/>
          <w:szCs w:val="28"/>
        </w:rPr>
        <w:t xml:space="preserve"> with </w:t>
      </w:r>
      <w:r w:rsidR="008B30AC" w:rsidRPr="000F0D36">
        <w:rPr>
          <w:rFonts w:asciiTheme="majorHAnsi" w:hAnsiTheme="majorHAnsi"/>
          <w:sz w:val="28"/>
          <w:szCs w:val="28"/>
        </w:rPr>
        <w:t xml:space="preserve">other tribal prevention efforts. </w:t>
      </w:r>
    </w:p>
    <w:p w14:paraId="09CB2658" w14:textId="21E58AF2" w:rsidR="000F0D36" w:rsidRDefault="002237C0" w:rsidP="005114EE">
      <w:pPr>
        <w:pStyle w:val="ListParagraph"/>
        <w:numPr>
          <w:ilvl w:val="0"/>
          <w:numId w:val="43"/>
        </w:numPr>
        <w:spacing w:after="200" w:line="480" w:lineRule="auto"/>
        <w:rPr>
          <w:rFonts w:asciiTheme="majorHAnsi" w:hAnsiTheme="majorHAnsi"/>
          <w:sz w:val="28"/>
          <w:szCs w:val="28"/>
        </w:rPr>
      </w:pPr>
      <w:r w:rsidRPr="000F0D36">
        <w:rPr>
          <w:rFonts w:asciiTheme="majorHAnsi" w:hAnsiTheme="majorHAnsi"/>
          <w:sz w:val="28"/>
          <w:szCs w:val="28"/>
        </w:rPr>
        <w:t>Service</w:t>
      </w:r>
      <w:r w:rsidR="000F0D36" w:rsidRPr="000F0D36">
        <w:rPr>
          <w:rFonts w:asciiTheme="majorHAnsi" w:hAnsiTheme="majorHAnsi"/>
          <w:sz w:val="28"/>
          <w:szCs w:val="28"/>
        </w:rPr>
        <w:t xml:space="preserve">s, </w:t>
      </w:r>
      <w:r w:rsidR="00F55C2A" w:rsidRPr="000F0D36">
        <w:rPr>
          <w:rFonts w:asciiTheme="majorHAnsi" w:hAnsiTheme="majorHAnsi"/>
          <w:sz w:val="28"/>
          <w:szCs w:val="28"/>
        </w:rPr>
        <w:t>programs</w:t>
      </w:r>
      <w:r w:rsidR="000F0D36" w:rsidRPr="000F0D36">
        <w:rPr>
          <w:rFonts w:asciiTheme="majorHAnsi" w:hAnsiTheme="majorHAnsi"/>
          <w:sz w:val="28"/>
          <w:szCs w:val="28"/>
        </w:rPr>
        <w:t>, and activities</w:t>
      </w:r>
      <w:r w:rsidR="00F55C2A" w:rsidRPr="000F0D36">
        <w:rPr>
          <w:rFonts w:asciiTheme="majorHAnsi" w:hAnsiTheme="majorHAnsi"/>
          <w:sz w:val="28"/>
          <w:szCs w:val="28"/>
        </w:rPr>
        <w:t xml:space="preserve"> </w:t>
      </w:r>
      <w:r w:rsidR="002A46C9" w:rsidRPr="000F0D36">
        <w:rPr>
          <w:rFonts w:asciiTheme="majorHAnsi" w:hAnsiTheme="majorHAnsi"/>
          <w:sz w:val="28"/>
          <w:szCs w:val="28"/>
        </w:rPr>
        <w:t>to be funded</w:t>
      </w:r>
      <w:r w:rsidR="000F0D36" w:rsidRPr="000F0D36">
        <w:rPr>
          <w:rFonts w:asciiTheme="majorHAnsi" w:hAnsiTheme="majorHAnsi"/>
          <w:sz w:val="28"/>
          <w:szCs w:val="28"/>
        </w:rPr>
        <w:t>.</w:t>
      </w:r>
    </w:p>
    <w:p w14:paraId="7E10181D" w14:textId="79CFD002" w:rsidR="005114EE" w:rsidRPr="00C02A31" w:rsidRDefault="005114EE" w:rsidP="005114EE">
      <w:pPr>
        <w:pStyle w:val="ListParagraph"/>
        <w:numPr>
          <w:ilvl w:val="0"/>
          <w:numId w:val="43"/>
        </w:numPr>
        <w:spacing w:after="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ill you be implementing Tribal Best Practices? </w:t>
      </w:r>
    </w:p>
    <w:p w14:paraId="7D488DF0" w14:textId="127ED936" w:rsidR="00D51C9D" w:rsidRDefault="00D51C9D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D51C9D">
        <w:rPr>
          <w:rFonts w:asciiTheme="majorHAnsi" w:hAnsiTheme="majorHAnsi"/>
          <w:sz w:val="28"/>
          <w:szCs w:val="28"/>
        </w:rPr>
        <w:t xml:space="preserve">Who will conduct assessments and reassessments? </w:t>
      </w:r>
    </w:p>
    <w:p w14:paraId="2B424F5A" w14:textId="77777777" w:rsidR="00C02A31" w:rsidRDefault="00D51C9D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D51C9D">
        <w:rPr>
          <w:rFonts w:asciiTheme="majorHAnsi" w:hAnsiTheme="majorHAnsi"/>
          <w:sz w:val="28"/>
          <w:szCs w:val="28"/>
        </w:rPr>
        <w:t xml:space="preserve">Who will </w:t>
      </w:r>
      <w:r w:rsidR="002A46C9">
        <w:rPr>
          <w:rFonts w:asciiTheme="majorHAnsi" w:hAnsiTheme="majorHAnsi"/>
          <w:sz w:val="28"/>
          <w:szCs w:val="28"/>
        </w:rPr>
        <w:t xml:space="preserve">be </w:t>
      </w:r>
      <w:r w:rsidRPr="00D51C9D">
        <w:rPr>
          <w:rFonts w:asciiTheme="majorHAnsi" w:hAnsiTheme="majorHAnsi"/>
          <w:sz w:val="28"/>
          <w:szCs w:val="28"/>
        </w:rPr>
        <w:t>enter</w:t>
      </w:r>
      <w:r w:rsidR="002A46C9">
        <w:rPr>
          <w:rFonts w:asciiTheme="majorHAnsi" w:hAnsiTheme="majorHAnsi"/>
          <w:sz w:val="28"/>
          <w:szCs w:val="28"/>
        </w:rPr>
        <w:t>ing</w:t>
      </w:r>
      <w:r w:rsidRPr="00D51C9D">
        <w:rPr>
          <w:rFonts w:asciiTheme="majorHAnsi" w:hAnsiTheme="majorHAnsi"/>
          <w:sz w:val="28"/>
          <w:szCs w:val="28"/>
        </w:rPr>
        <w:t xml:space="preserve"> assessment information into </w:t>
      </w:r>
      <w:r w:rsidR="003E0A46">
        <w:rPr>
          <w:rFonts w:asciiTheme="majorHAnsi" w:hAnsiTheme="majorHAnsi"/>
          <w:sz w:val="28"/>
          <w:szCs w:val="28"/>
        </w:rPr>
        <w:t xml:space="preserve">the </w:t>
      </w:r>
      <w:r w:rsidRPr="00D51C9D">
        <w:rPr>
          <w:rFonts w:asciiTheme="majorHAnsi" w:hAnsiTheme="majorHAnsi"/>
          <w:sz w:val="28"/>
          <w:szCs w:val="28"/>
        </w:rPr>
        <w:t xml:space="preserve">YDD Data Manager? </w:t>
      </w:r>
    </w:p>
    <w:p w14:paraId="59D8FECC" w14:textId="7BBD6115" w:rsidR="002A46C9" w:rsidRPr="00C02A31" w:rsidRDefault="00874CC3" w:rsidP="005114EE">
      <w:pPr>
        <w:numPr>
          <w:ilvl w:val="0"/>
          <w:numId w:val="45"/>
        </w:numPr>
        <w:spacing w:after="0" w:line="480" w:lineRule="auto"/>
        <w:rPr>
          <w:rFonts w:asciiTheme="majorHAnsi" w:hAnsiTheme="majorHAnsi"/>
          <w:sz w:val="28"/>
          <w:szCs w:val="28"/>
        </w:rPr>
      </w:pPr>
      <w:r w:rsidRPr="00C02A31">
        <w:rPr>
          <w:rFonts w:asciiTheme="majorHAnsi" w:hAnsiTheme="majorHAnsi"/>
          <w:sz w:val="28"/>
          <w:szCs w:val="28"/>
        </w:rPr>
        <w:t xml:space="preserve">Estimated numbers of youth to be served by JCP-funded program(s) </w:t>
      </w:r>
    </w:p>
    <w:p w14:paraId="24C5F906" w14:textId="77777777" w:rsidR="008B30AC" w:rsidRDefault="008B30AC" w:rsidP="005114EE">
      <w:pPr>
        <w:spacing w:after="0" w:line="480" w:lineRule="auto"/>
        <w:ind w:left="720"/>
        <w:rPr>
          <w:rFonts w:asciiTheme="majorHAnsi" w:hAnsiTheme="majorHAnsi"/>
          <w:sz w:val="28"/>
          <w:szCs w:val="28"/>
        </w:rPr>
      </w:pPr>
    </w:p>
    <w:p w14:paraId="3E13722F" w14:textId="77ED505C" w:rsidR="002237C0" w:rsidRPr="00C02A31" w:rsidRDefault="002237C0" w:rsidP="00C02A31">
      <w:pPr>
        <w:spacing w:after="0" w:line="276" w:lineRule="auto"/>
        <w:rPr>
          <w:rFonts w:asciiTheme="majorHAnsi" w:hAnsiTheme="majorHAnsi"/>
          <w:sz w:val="28"/>
          <w:szCs w:val="28"/>
        </w:rPr>
      </w:pPr>
      <w:r w:rsidRPr="00C02A31">
        <w:rPr>
          <w:rFonts w:asciiTheme="majorHAnsi" w:hAnsiTheme="majorHAnsi"/>
          <w:b/>
          <w:sz w:val="28"/>
          <w:szCs w:val="28"/>
        </w:rPr>
        <w:t xml:space="preserve">Budget: </w:t>
      </w:r>
    </w:p>
    <w:p w14:paraId="591A7CDC" w14:textId="77777777" w:rsidR="00C02A31" w:rsidRDefault="00C02A31" w:rsidP="00C02A31">
      <w:pPr>
        <w:spacing w:after="0" w:line="276" w:lineRule="auto"/>
        <w:ind w:left="720"/>
        <w:rPr>
          <w:rFonts w:asciiTheme="majorHAnsi" w:hAnsiTheme="majorHAnsi"/>
          <w:sz w:val="28"/>
          <w:szCs w:val="28"/>
        </w:rPr>
      </w:pPr>
    </w:p>
    <w:p w14:paraId="2A6DA9FB" w14:textId="400CA5ED" w:rsidR="00C02A31" w:rsidRPr="005114EE" w:rsidRDefault="00C02A31" w:rsidP="005114EE">
      <w:pPr>
        <w:spacing w:after="0" w:line="480" w:lineRule="auto"/>
        <w:rPr>
          <w:rFonts w:asciiTheme="majorHAnsi" w:hAnsiTheme="majorHAnsi"/>
          <w:sz w:val="28"/>
          <w:szCs w:val="28"/>
        </w:rPr>
      </w:pPr>
      <w:r w:rsidRPr="005114EE">
        <w:rPr>
          <w:rFonts w:asciiTheme="majorHAnsi" w:hAnsiTheme="majorHAnsi"/>
          <w:sz w:val="28"/>
          <w:szCs w:val="28"/>
        </w:rPr>
        <w:t xml:space="preserve">Total biennial allocation is estimated at $60,000 </w:t>
      </w:r>
    </w:p>
    <w:p w14:paraId="45845E5D" w14:textId="1F917622" w:rsidR="00874CC3" w:rsidRPr="005114EE" w:rsidRDefault="00213C17" w:rsidP="005114EE">
      <w:pPr>
        <w:spacing w:after="0" w:line="480" w:lineRule="auto"/>
        <w:rPr>
          <w:rFonts w:asciiTheme="majorHAnsi" w:hAnsiTheme="majorHAnsi"/>
          <w:sz w:val="28"/>
          <w:szCs w:val="28"/>
        </w:rPr>
      </w:pPr>
      <w:r w:rsidRPr="005114EE">
        <w:rPr>
          <w:rFonts w:asciiTheme="majorHAnsi" w:hAnsiTheme="majorHAnsi"/>
          <w:sz w:val="28"/>
          <w:szCs w:val="28"/>
        </w:rPr>
        <w:t>Budget information should include budget detail and budget narrative.</w:t>
      </w:r>
    </w:p>
    <w:p w14:paraId="4F2541B1" w14:textId="77777777" w:rsidR="002A46C9" w:rsidRPr="002A46C9" w:rsidRDefault="002A46C9" w:rsidP="002A46C9">
      <w:pPr>
        <w:spacing w:after="0" w:line="276" w:lineRule="auto"/>
        <w:ind w:left="720"/>
        <w:rPr>
          <w:rFonts w:asciiTheme="majorHAnsi" w:hAnsiTheme="majorHAnsi"/>
          <w:sz w:val="28"/>
          <w:szCs w:val="28"/>
        </w:rPr>
      </w:pPr>
    </w:p>
    <w:p w14:paraId="35F63117" w14:textId="77777777" w:rsidR="005114EE" w:rsidRPr="005114EE" w:rsidRDefault="005114EE" w:rsidP="005114EE">
      <w:pPr>
        <w:pStyle w:val="ListParagraph"/>
        <w:widowControl w:val="0"/>
        <w:spacing w:before="46" w:after="0" w:line="275" w:lineRule="auto"/>
        <w:ind w:left="100" w:right="1163"/>
        <w:rPr>
          <w:rFonts w:ascii="Palatino Linotype" w:eastAsia="Palatino Linotype" w:hAnsi="Palatino Linotype" w:cs="Times New Roman"/>
          <w:sz w:val="28"/>
          <w:szCs w:val="28"/>
        </w:rPr>
      </w:pPr>
    </w:p>
    <w:p w14:paraId="0E7E6233" w14:textId="43748C2D" w:rsidR="009911DF" w:rsidRPr="005114EE" w:rsidRDefault="002502C8" w:rsidP="005114EE">
      <w:pPr>
        <w:pStyle w:val="ListParagraph"/>
        <w:widowControl w:val="0"/>
        <w:spacing w:before="46" w:after="0" w:line="275" w:lineRule="auto"/>
        <w:ind w:left="100" w:right="1163"/>
        <w:rPr>
          <w:rFonts w:ascii="Palatino Linotype" w:eastAsia="Palatino Linotype" w:hAnsi="Palatino Linotype" w:cs="Times New Roman"/>
          <w:sz w:val="28"/>
          <w:szCs w:val="28"/>
        </w:rPr>
      </w:pP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Please submit your plan </w:t>
      </w:r>
      <w:r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by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 </w:t>
      </w:r>
      <w:r w:rsid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April 30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, </w:t>
      </w:r>
      <w:r w:rsidR="008B30AC"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2021</w:t>
      </w:r>
      <w:r w:rsidRPr="005114EE">
        <w:rPr>
          <w:rFonts w:ascii="Palatino Linotype" w:eastAsia="Palatino Linotype" w:hAnsi="Palatino Linotype" w:cs="Times New Roman"/>
          <w:b/>
          <w:spacing w:val="59"/>
          <w:sz w:val="28"/>
          <w:szCs w:val="28"/>
        </w:rPr>
        <w:t xml:space="preserve"> </w:t>
      </w:r>
      <w:r w:rsidRPr="005114EE">
        <w:rPr>
          <w:rFonts w:ascii="Palatino Linotype" w:eastAsia="Palatino Linotype" w:hAnsi="Palatino Linotype" w:cs="Times New Roman"/>
          <w:b/>
          <w:sz w:val="28"/>
          <w:szCs w:val="28"/>
        </w:rPr>
        <w:t>via</w:t>
      </w:r>
      <w:r w:rsidRPr="005114EE">
        <w:rPr>
          <w:rFonts w:ascii="Palatino Linotype" w:eastAsia="Palatino Linotype" w:hAnsi="Palatino Linotype" w:cs="Times New Roman"/>
          <w:b/>
          <w:spacing w:val="-3"/>
          <w:sz w:val="28"/>
          <w:szCs w:val="28"/>
        </w:rPr>
        <w:t xml:space="preserve"> </w:t>
      </w:r>
      <w:r w:rsidRPr="005114EE">
        <w:rPr>
          <w:rFonts w:ascii="Palatino Linotype" w:eastAsia="Palatino Linotype" w:hAnsi="Palatino Linotype" w:cs="Times New Roman"/>
          <w:b/>
          <w:spacing w:val="-1"/>
          <w:sz w:val="28"/>
          <w:szCs w:val="28"/>
        </w:rPr>
        <w:t>email</w:t>
      </w:r>
      <w:r w:rsidRPr="005114EE">
        <w:rPr>
          <w:rFonts w:ascii="Palatino Linotype" w:eastAsia="Palatino Linotype" w:hAnsi="Palatino Linotype" w:cs="Times New Roman"/>
          <w:b/>
          <w:spacing w:val="-2"/>
          <w:sz w:val="28"/>
          <w:szCs w:val="28"/>
        </w:rPr>
        <w:t xml:space="preserve"> </w:t>
      </w:r>
      <w:r w:rsidR="005114EE">
        <w:rPr>
          <w:rFonts w:ascii="Palatino Linotype" w:eastAsia="Palatino Linotype" w:hAnsi="Palatino Linotype" w:cs="Times New Roman"/>
          <w:b/>
          <w:sz w:val="28"/>
          <w:szCs w:val="28"/>
        </w:rPr>
        <w:t xml:space="preserve">to </w:t>
      </w:r>
      <w:hyperlink r:id="rId8" w:history="1">
        <w:r w:rsidR="005114EE" w:rsidRPr="00D77A59">
          <w:rPr>
            <w:rStyle w:val="Hyperlink"/>
            <w:rFonts w:ascii="Palatino Linotype" w:eastAsia="Palatino Linotype" w:hAnsi="Palatino Linotype" w:cs="Times New Roman"/>
            <w:spacing w:val="-2"/>
            <w:sz w:val="28"/>
            <w:szCs w:val="28"/>
          </w:rPr>
          <w:t>JCP@ode.state.or.us</w:t>
        </w:r>
      </w:hyperlink>
    </w:p>
    <w:sectPr w:rsidR="009911DF" w:rsidRPr="005114EE" w:rsidSect="003361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none" w:sz="104" w:space="13" w:color="000000" w:shadow="1" w:frame="1"/>
        <w:left w:val="none" w:sz="0" w:space="0" w:color="6E3D00" w:shadow="1"/>
        <w:bottom w:val="none" w:sz="0" w:space="0" w:color="A96A00" w:shadow="1"/>
        <w:right w:val="none" w:sz="45" w:space="24" w:color="0000D4" w:shadow="1" w:frame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586C" w14:textId="77777777" w:rsidR="003602A8" w:rsidRDefault="003602A8" w:rsidP="007C0140">
      <w:pPr>
        <w:spacing w:after="0"/>
      </w:pPr>
      <w:r>
        <w:separator/>
      </w:r>
    </w:p>
  </w:endnote>
  <w:endnote w:type="continuationSeparator" w:id="0">
    <w:p w14:paraId="7D08D7DE" w14:textId="77777777" w:rsidR="003602A8" w:rsidRDefault="003602A8" w:rsidP="007C0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69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B224A" w14:textId="716C9294" w:rsidR="0033612F" w:rsidRDefault="00336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B14D7" w14:textId="6AE269A0" w:rsidR="0082696A" w:rsidRPr="0082696A" w:rsidRDefault="0082696A" w:rsidP="00B279F4">
    <w:pPr>
      <w:pStyle w:val="Footer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02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45E1D" w14:textId="373BAB49" w:rsidR="002E1E23" w:rsidRDefault="002E1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163E96" w14:textId="2A47E163" w:rsidR="00BF5FAB" w:rsidRDefault="00BF5FAB" w:rsidP="00BF5FAB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58AE" w14:textId="77777777" w:rsidR="003602A8" w:rsidRDefault="003602A8" w:rsidP="007C0140">
      <w:pPr>
        <w:spacing w:after="0"/>
      </w:pPr>
      <w:r>
        <w:separator/>
      </w:r>
    </w:p>
  </w:footnote>
  <w:footnote w:type="continuationSeparator" w:id="0">
    <w:p w14:paraId="23DB4B91" w14:textId="77777777" w:rsidR="003602A8" w:rsidRDefault="003602A8" w:rsidP="007C01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B605" w14:textId="3D539BCC" w:rsidR="00594735" w:rsidRDefault="0033612F" w:rsidP="00594735">
    <w:pPr>
      <w:pStyle w:val="Header"/>
      <w:jc w:val="center"/>
    </w:pPr>
    <w:r>
      <w:t xml:space="preserve">2021-2023 JCP Tribal Plan Submission Form </w:t>
    </w:r>
  </w:p>
  <w:p w14:paraId="156DDFD2" w14:textId="77777777" w:rsidR="00514190" w:rsidRPr="007D5F82" w:rsidRDefault="00514190" w:rsidP="0059473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0610C8" wp14:editId="4DBEB69D">
          <wp:simplePos x="0" y="0"/>
          <wp:positionH relativeFrom="column">
            <wp:posOffset>8501380</wp:posOffset>
          </wp:positionH>
          <wp:positionV relativeFrom="paragraph">
            <wp:posOffset>201295</wp:posOffset>
          </wp:positionV>
          <wp:extent cx="2468245" cy="675005"/>
          <wp:effectExtent l="0" t="0" r="8255" b="0"/>
          <wp:wrapNone/>
          <wp:docPr id="19" name="Picture 19" descr="C:\Users\tschabom\Dropbox\Communications\Final Communications Materials\YouthYou_OYDC_logo\Print\YouthYou_OYDC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abom\Dropbox\Communications\Final Communications Materials\YouthYou_OYDC_logo\Print\YouthYou_OYDC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0D59" w14:textId="3528B528" w:rsidR="00085484" w:rsidRPr="00085484" w:rsidRDefault="00085484" w:rsidP="00085484">
    <w:pPr>
      <w:tabs>
        <w:tab w:val="right" w:pos="2160"/>
        <w:tab w:val="left" w:pos="2520"/>
      </w:tabs>
      <w:spacing w:after="0"/>
      <w:ind w:right="360"/>
      <w:rPr>
        <w:rFonts w:ascii="Palatino Linotype" w:hAnsi="Palatino Linotype" w:cs="Times New Roman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70810D" wp14:editId="7F13854B">
          <wp:simplePos x="0" y="0"/>
          <wp:positionH relativeFrom="column">
            <wp:posOffset>8806180</wp:posOffset>
          </wp:positionH>
          <wp:positionV relativeFrom="paragraph">
            <wp:posOffset>48895</wp:posOffset>
          </wp:positionV>
          <wp:extent cx="2468245" cy="675005"/>
          <wp:effectExtent l="0" t="0" r="8255" b="0"/>
          <wp:wrapNone/>
          <wp:docPr id="23" name="Picture 23" descr="C:\Users\tschabom\Dropbox\Communications\Final Communications Materials\YouthYou_OYDC_logo\Print\YouthYou_OYDC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abom\Dropbox\Communications\Final Communications Materials\YouthYou_OYDC_logo\Print\YouthYou_OYDC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E23">
      <w:rPr>
        <w:rFonts w:ascii="Palatino Linotype" w:hAnsi="Palatino Linotype" w:cs="Times New Roman"/>
        <w:szCs w:val="24"/>
      </w:rPr>
      <w:t xml:space="preserve">2021-2023 JCP Tribal Plan Submission Form                          Draft 11.30.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356264F"/>
    <w:multiLevelType w:val="hybridMultilevel"/>
    <w:tmpl w:val="D5386E6E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5FE"/>
    <w:multiLevelType w:val="hybridMultilevel"/>
    <w:tmpl w:val="01C8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617"/>
    <w:multiLevelType w:val="hybridMultilevel"/>
    <w:tmpl w:val="AF6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CB6"/>
    <w:multiLevelType w:val="hybridMultilevel"/>
    <w:tmpl w:val="C99E446A"/>
    <w:lvl w:ilvl="0" w:tplc="CBB44A4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4F7BA5"/>
    <w:multiLevelType w:val="hybridMultilevel"/>
    <w:tmpl w:val="61208E9E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18"/>
    <w:multiLevelType w:val="hybridMultilevel"/>
    <w:tmpl w:val="0D2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2148"/>
    <w:multiLevelType w:val="hybridMultilevel"/>
    <w:tmpl w:val="F66E5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BD9"/>
    <w:multiLevelType w:val="hybridMultilevel"/>
    <w:tmpl w:val="729EB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63A1B"/>
    <w:multiLevelType w:val="hybridMultilevel"/>
    <w:tmpl w:val="A5541212"/>
    <w:lvl w:ilvl="0" w:tplc="F4E21F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E145EE"/>
    <w:multiLevelType w:val="hybridMultilevel"/>
    <w:tmpl w:val="4656B0CE"/>
    <w:lvl w:ilvl="0" w:tplc="3D44D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44D62E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95EFC"/>
    <w:multiLevelType w:val="hybridMultilevel"/>
    <w:tmpl w:val="45E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34"/>
    <w:multiLevelType w:val="multilevel"/>
    <w:tmpl w:val="6B9E03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2C586E7C"/>
    <w:multiLevelType w:val="hybridMultilevel"/>
    <w:tmpl w:val="AA5CFC1E"/>
    <w:lvl w:ilvl="0" w:tplc="02D050F4">
      <w:numFmt w:val="bullet"/>
      <w:lvlText w:val="•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E532B"/>
    <w:multiLevelType w:val="hybridMultilevel"/>
    <w:tmpl w:val="22545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029F0"/>
    <w:multiLevelType w:val="hybridMultilevel"/>
    <w:tmpl w:val="3FC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140D"/>
    <w:multiLevelType w:val="hybridMultilevel"/>
    <w:tmpl w:val="DB001708"/>
    <w:lvl w:ilvl="0" w:tplc="D97C09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9A3C94CA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E7646A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6068CAE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006EF57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0B87CE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2548BCC6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B28E93E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47201630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7" w15:restartNumberingAfterBreak="0">
    <w:nsid w:val="33CB2B5B"/>
    <w:multiLevelType w:val="hybridMultilevel"/>
    <w:tmpl w:val="1CE28F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D23E3A"/>
    <w:multiLevelType w:val="hybridMultilevel"/>
    <w:tmpl w:val="30B4D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D1AAA"/>
    <w:multiLevelType w:val="hybridMultilevel"/>
    <w:tmpl w:val="56EE6260"/>
    <w:lvl w:ilvl="0" w:tplc="D8BE7C1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D6D52"/>
    <w:multiLevelType w:val="hybridMultilevel"/>
    <w:tmpl w:val="52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2654"/>
    <w:multiLevelType w:val="hybridMultilevel"/>
    <w:tmpl w:val="BCD4895A"/>
    <w:lvl w:ilvl="0" w:tplc="02D050F4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643A"/>
    <w:multiLevelType w:val="hybridMultilevel"/>
    <w:tmpl w:val="ABE4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5FB6"/>
    <w:multiLevelType w:val="hybridMultilevel"/>
    <w:tmpl w:val="2FEA7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0D7234"/>
    <w:multiLevelType w:val="hybridMultilevel"/>
    <w:tmpl w:val="FE30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38E3"/>
    <w:multiLevelType w:val="hybridMultilevel"/>
    <w:tmpl w:val="60FC1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76B83"/>
    <w:multiLevelType w:val="hybridMultilevel"/>
    <w:tmpl w:val="7C7C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5377DC"/>
    <w:multiLevelType w:val="singleLevel"/>
    <w:tmpl w:val="38E4E87A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E30153"/>
    <w:multiLevelType w:val="hybridMultilevel"/>
    <w:tmpl w:val="E738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78A"/>
    <w:multiLevelType w:val="hybridMultilevel"/>
    <w:tmpl w:val="C35C4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D16EC2"/>
    <w:multiLevelType w:val="hybridMultilevel"/>
    <w:tmpl w:val="C6346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FC6715"/>
    <w:multiLevelType w:val="hybridMultilevel"/>
    <w:tmpl w:val="A194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769D"/>
    <w:multiLevelType w:val="hybridMultilevel"/>
    <w:tmpl w:val="5D80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B7B49"/>
    <w:multiLevelType w:val="hybridMultilevel"/>
    <w:tmpl w:val="8EE699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E21F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801897"/>
    <w:multiLevelType w:val="hybridMultilevel"/>
    <w:tmpl w:val="A314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70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DC0218"/>
    <w:multiLevelType w:val="hybridMultilevel"/>
    <w:tmpl w:val="E9422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254AA3"/>
    <w:multiLevelType w:val="hybridMultilevel"/>
    <w:tmpl w:val="3134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C5770"/>
    <w:multiLevelType w:val="hybridMultilevel"/>
    <w:tmpl w:val="5D782386"/>
    <w:lvl w:ilvl="0" w:tplc="D8BE7C1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661B"/>
    <w:multiLevelType w:val="hybridMultilevel"/>
    <w:tmpl w:val="6C76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448"/>
    <w:multiLevelType w:val="hybridMultilevel"/>
    <w:tmpl w:val="4B4A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700BB"/>
    <w:multiLevelType w:val="multilevel"/>
    <w:tmpl w:val="5C8488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2" w15:restartNumberingAfterBreak="0">
    <w:nsid w:val="756C7121"/>
    <w:multiLevelType w:val="hybridMultilevel"/>
    <w:tmpl w:val="653A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D0519"/>
    <w:multiLevelType w:val="hybridMultilevel"/>
    <w:tmpl w:val="9F2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52325"/>
    <w:multiLevelType w:val="hybridMultilevel"/>
    <w:tmpl w:val="1BEEE276"/>
    <w:lvl w:ilvl="0" w:tplc="D8BE7C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9"/>
  </w:num>
  <w:num w:numId="4">
    <w:abstractNumId w:val="10"/>
  </w:num>
  <w:num w:numId="5">
    <w:abstractNumId w:val="8"/>
  </w:num>
  <w:num w:numId="6">
    <w:abstractNumId w:val="24"/>
  </w:num>
  <w:num w:numId="7">
    <w:abstractNumId w:val="26"/>
  </w:num>
  <w:num w:numId="8">
    <w:abstractNumId w:val="21"/>
  </w:num>
  <w:num w:numId="9">
    <w:abstractNumId w:val="13"/>
  </w:num>
  <w:num w:numId="10">
    <w:abstractNumId w:val="29"/>
  </w:num>
  <w:num w:numId="11">
    <w:abstractNumId w:val="17"/>
  </w:num>
  <w:num w:numId="12">
    <w:abstractNumId w:val="23"/>
  </w:num>
  <w:num w:numId="13">
    <w:abstractNumId w:val="2"/>
  </w:num>
  <w:num w:numId="14">
    <w:abstractNumId w:val="18"/>
  </w:num>
  <w:num w:numId="15">
    <w:abstractNumId w:val="3"/>
  </w:num>
  <w:num w:numId="16">
    <w:abstractNumId w:val="40"/>
  </w:num>
  <w:num w:numId="17">
    <w:abstractNumId w:val="33"/>
  </w:num>
  <w:num w:numId="18">
    <w:abstractNumId w:val="9"/>
  </w:num>
  <w:num w:numId="19">
    <w:abstractNumId w:val="27"/>
  </w:num>
  <w:num w:numId="20">
    <w:abstractNumId w:val="35"/>
  </w:num>
  <w:num w:numId="21">
    <w:abstractNumId w:val="14"/>
  </w:num>
  <w:num w:numId="22">
    <w:abstractNumId w:val="42"/>
  </w:num>
  <w:num w:numId="23">
    <w:abstractNumId w:val="28"/>
  </w:num>
  <w:num w:numId="24">
    <w:abstractNumId w:val="30"/>
  </w:num>
  <w:num w:numId="25">
    <w:abstractNumId w:val="4"/>
  </w:num>
  <w:num w:numId="26">
    <w:abstractNumId w:val="0"/>
  </w:num>
  <w:num w:numId="27">
    <w:abstractNumId w:val="31"/>
  </w:num>
  <w:num w:numId="28">
    <w:abstractNumId w:val="32"/>
  </w:num>
  <w:num w:numId="29">
    <w:abstractNumId w:val="43"/>
  </w:num>
  <w:num w:numId="30">
    <w:abstractNumId w:val="15"/>
  </w:num>
  <w:num w:numId="31">
    <w:abstractNumId w:val="37"/>
  </w:num>
  <w:num w:numId="32">
    <w:abstractNumId w:val="36"/>
  </w:num>
  <w:num w:numId="33">
    <w:abstractNumId w:val="44"/>
  </w:num>
  <w:num w:numId="34">
    <w:abstractNumId w:val="38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1"/>
  </w:num>
  <w:num w:numId="40">
    <w:abstractNumId w:val="5"/>
  </w:num>
  <w:num w:numId="41">
    <w:abstractNumId w:val="1"/>
  </w:num>
  <w:num w:numId="42">
    <w:abstractNumId w:val="25"/>
  </w:num>
  <w:num w:numId="43">
    <w:abstractNumId w:val="7"/>
  </w:num>
  <w:num w:numId="44">
    <w:abstractNumId w:val="41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40"/>
    <w:rsid w:val="00012EF0"/>
    <w:rsid w:val="0001384E"/>
    <w:rsid w:val="000139A1"/>
    <w:rsid w:val="00024FE8"/>
    <w:rsid w:val="00027FC2"/>
    <w:rsid w:val="000457F6"/>
    <w:rsid w:val="000465C2"/>
    <w:rsid w:val="00051F0C"/>
    <w:rsid w:val="00064750"/>
    <w:rsid w:val="0007628F"/>
    <w:rsid w:val="00085484"/>
    <w:rsid w:val="00092314"/>
    <w:rsid w:val="000A3FBD"/>
    <w:rsid w:val="000B110E"/>
    <w:rsid w:val="000B6785"/>
    <w:rsid w:val="000D70AE"/>
    <w:rsid w:val="000E1675"/>
    <w:rsid w:val="000E65C8"/>
    <w:rsid w:val="000E7600"/>
    <w:rsid w:val="000F0D36"/>
    <w:rsid w:val="000F7251"/>
    <w:rsid w:val="00122A78"/>
    <w:rsid w:val="0012369C"/>
    <w:rsid w:val="00126AA2"/>
    <w:rsid w:val="0014085E"/>
    <w:rsid w:val="0015007F"/>
    <w:rsid w:val="0015358D"/>
    <w:rsid w:val="00161816"/>
    <w:rsid w:val="0018584D"/>
    <w:rsid w:val="00194DA2"/>
    <w:rsid w:val="001A6A81"/>
    <w:rsid w:val="001B4979"/>
    <w:rsid w:val="001B7DBE"/>
    <w:rsid w:val="001C07E1"/>
    <w:rsid w:val="001C1101"/>
    <w:rsid w:val="001C408A"/>
    <w:rsid w:val="001E32ED"/>
    <w:rsid w:val="001E36D0"/>
    <w:rsid w:val="001F57BD"/>
    <w:rsid w:val="002128E6"/>
    <w:rsid w:val="00213C17"/>
    <w:rsid w:val="00213E0C"/>
    <w:rsid w:val="00216D0B"/>
    <w:rsid w:val="002237C0"/>
    <w:rsid w:val="002502C8"/>
    <w:rsid w:val="00254BD7"/>
    <w:rsid w:val="00254D4D"/>
    <w:rsid w:val="0027600F"/>
    <w:rsid w:val="00290BA2"/>
    <w:rsid w:val="002A46C9"/>
    <w:rsid w:val="002B2EF1"/>
    <w:rsid w:val="002D1218"/>
    <w:rsid w:val="002E0CD5"/>
    <w:rsid w:val="002E19AA"/>
    <w:rsid w:val="002E1E23"/>
    <w:rsid w:val="002E3133"/>
    <w:rsid w:val="002F4961"/>
    <w:rsid w:val="003307AB"/>
    <w:rsid w:val="00330DD3"/>
    <w:rsid w:val="0033612F"/>
    <w:rsid w:val="0034159C"/>
    <w:rsid w:val="00355C73"/>
    <w:rsid w:val="003602A8"/>
    <w:rsid w:val="00364231"/>
    <w:rsid w:val="00371855"/>
    <w:rsid w:val="00371954"/>
    <w:rsid w:val="00392C1F"/>
    <w:rsid w:val="00394228"/>
    <w:rsid w:val="003B1DE3"/>
    <w:rsid w:val="003B31E0"/>
    <w:rsid w:val="003B7131"/>
    <w:rsid w:val="003C601E"/>
    <w:rsid w:val="003D7327"/>
    <w:rsid w:val="003E035C"/>
    <w:rsid w:val="003E0692"/>
    <w:rsid w:val="003E0A46"/>
    <w:rsid w:val="003E3D6B"/>
    <w:rsid w:val="003F30B2"/>
    <w:rsid w:val="003F49F1"/>
    <w:rsid w:val="003F7E14"/>
    <w:rsid w:val="00402E97"/>
    <w:rsid w:val="00435DAB"/>
    <w:rsid w:val="00440EBD"/>
    <w:rsid w:val="00441FEC"/>
    <w:rsid w:val="0044738F"/>
    <w:rsid w:val="00452413"/>
    <w:rsid w:val="004619BD"/>
    <w:rsid w:val="00465A1D"/>
    <w:rsid w:val="004A4CC3"/>
    <w:rsid w:val="004A5B01"/>
    <w:rsid w:val="004B0E07"/>
    <w:rsid w:val="004C4570"/>
    <w:rsid w:val="004C68E7"/>
    <w:rsid w:val="004D581D"/>
    <w:rsid w:val="00506204"/>
    <w:rsid w:val="00507222"/>
    <w:rsid w:val="005114EE"/>
    <w:rsid w:val="00514190"/>
    <w:rsid w:val="00523D6A"/>
    <w:rsid w:val="00531F1B"/>
    <w:rsid w:val="0053352F"/>
    <w:rsid w:val="00544B41"/>
    <w:rsid w:val="00544E1F"/>
    <w:rsid w:val="00545FFA"/>
    <w:rsid w:val="0055035F"/>
    <w:rsid w:val="00556B14"/>
    <w:rsid w:val="00573FFC"/>
    <w:rsid w:val="005768EE"/>
    <w:rsid w:val="00576968"/>
    <w:rsid w:val="00585CF3"/>
    <w:rsid w:val="00587C7A"/>
    <w:rsid w:val="00590546"/>
    <w:rsid w:val="00594735"/>
    <w:rsid w:val="00594DA4"/>
    <w:rsid w:val="00595A3F"/>
    <w:rsid w:val="005D1B5F"/>
    <w:rsid w:val="005E214C"/>
    <w:rsid w:val="005F51CD"/>
    <w:rsid w:val="0060069F"/>
    <w:rsid w:val="0060245A"/>
    <w:rsid w:val="006336AF"/>
    <w:rsid w:val="00653112"/>
    <w:rsid w:val="00663AFD"/>
    <w:rsid w:val="00666D89"/>
    <w:rsid w:val="0067078D"/>
    <w:rsid w:val="00683DA2"/>
    <w:rsid w:val="00691FD6"/>
    <w:rsid w:val="00694076"/>
    <w:rsid w:val="00696B90"/>
    <w:rsid w:val="006A7A23"/>
    <w:rsid w:val="006D328C"/>
    <w:rsid w:val="006D37D5"/>
    <w:rsid w:val="006E1812"/>
    <w:rsid w:val="006E35E2"/>
    <w:rsid w:val="006F0BF7"/>
    <w:rsid w:val="006F77D0"/>
    <w:rsid w:val="00711196"/>
    <w:rsid w:val="00716216"/>
    <w:rsid w:val="00720887"/>
    <w:rsid w:val="0072119B"/>
    <w:rsid w:val="0072331D"/>
    <w:rsid w:val="00732270"/>
    <w:rsid w:val="00741419"/>
    <w:rsid w:val="00774987"/>
    <w:rsid w:val="00797163"/>
    <w:rsid w:val="007A1898"/>
    <w:rsid w:val="007A61B3"/>
    <w:rsid w:val="007A72A7"/>
    <w:rsid w:val="007B128B"/>
    <w:rsid w:val="007B2A3E"/>
    <w:rsid w:val="007B2B12"/>
    <w:rsid w:val="007B3BDE"/>
    <w:rsid w:val="007B4161"/>
    <w:rsid w:val="007B6AC3"/>
    <w:rsid w:val="007C0140"/>
    <w:rsid w:val="007C4A1D"/>
    <w:rsid w:val="007D0FA7"/>
    <w:rsid w:val="007D5F82"/>
    <w:rsid w:val="007E294D"/>
    <w:rsid w:val="007E6A9F"/>
    <w:rsid w:val="00803A65"/>
    <w:rsid w:val="00810F93"/>
    <w:rsid w:val="0081283C"/>
    <w:rsid w:val="0081451F"/>
    <w:rsid w:val="0081570F"/>
    <w:rsid w:val="008230D6"/>
    <w:rsid w:val="0082696A"/>
    <w:rsid w:val="0083160A"/>
    <w:rsid w:val="008439CE"/>
    <w:rsid w:val="008439D6"/>
    <w:rsid w:val="00864020"/>
    <w:rsid w:val="008655D4"/>
    <w:rsid w:val="00872D06"/>
    <w:rsid w:val="008738EF"/>
    <w:rsid w:val="00874CC3"/>
    <w:rsid w:val="00880907"/>
    <w:rsid w:val="00892D30"/>
    <w:rsid w:val="00896E80"/>
    <w:rsid w:val="008B30AC"/>
    <w:rsid w:val="008C29AA"/>
    <w:rsid w:val="008C52BD"/>
    <w:rsid w:val="008D52B5"/>
    <w:rsid w:val="008D6197"/>
    <w:rsid w:val="008D7953"/>
    <w:rsid w:val="008E05A0"/>
    <w:rsid w:val="00916F2F"/>
    <w:rsid w:val="0091717A"/>
    <w:rsid w:val="00920C32"/>
    <w:rsid w:val="009279DC"/>
    <w:rsid w:val="00932A91"/>
    <w:rsid w:val="00947D2E"/>
    <w:rsid w:val="00955B70"/>
    <w:rsid w:val="00976992"/>
    <w:rsid w:val="00983BC2"/>
    <w:rsid w:val="009850B5"/>
    <w:rsid w:val="009911DF"/>
    <w:rsid w:val="009940D8"/>
    <w:rsid w:val="009A2484"/>
    <w:rsid w:val="009A3347"/>
    <w:rsid w:val="009A443C"/>
    <w:rsid w:val="009B6A0C"/>
    <w:rsid w:val="009B6E91"/>
    <w:rsid w:val="009C102B"/>
    <w:rsid w:val="009C76E3"/>
    <w:rsid w:val="009D4411"/>
    <w:rsid w:val="009D5B34"/>
    <w:rsid w:val="009E1527"/>
    <w:rsid w:val="00A13672"/>
    <w:rsid w:val="00A50124"/>
    <w:rsid w:val="00A60CF8"/>
    <w:rsid w:val="00A72FE3"/>
    <w:rsid w:val="00A93000"/>
    <w:rsid w:val="00AB27C0"/>
    <w:rsid w:val="00AB360F"/>
    <w:rsid w:val="00AB58EE"/>
    <w:rsid w:val="00AC65E3"/>
    <w:rsid w:val="00AD199C"/>
    <w:rsid w:val="00AD5143"/>
    <w:rsid w:val="00AD7292"/>
    <w:rsid w:val="00AE0F04"/>
    <w:rsid w:val="00AE230F"/>
    <w:rsid w:val="00AF45FD"/>
    <w:rsid w:val="00AF5A16"/>
    <w:rsid w:val="00B0277F"/>
    <w:rsid w:val="00B03FC5"/>
    <w:rsid w:val="00B12D90"/>
    <w:rsid w:val="00B271E6"/>
    <w:rsid w:val="00B279F4"/>
    <w:rsid w:val="00B30B7F"/>
    <w:rsid w:val="00B400E7"/>
    <w:rsid w:val="00B553BD"/>
    <w:rsid w:val="00B55A46"/>
    <w:rsid w:val="00B63372"/>
    <w:rsid w:val="00B7233D"/>
    <w:rsid w:val="00B813D2"/>
    <w:rsid w:val="00B84F4B"/>
    <w:rsid w:val="00BA6551"/>
    <w:rsid w:val="00BA6DC4"/>
    <w:rsid w:val="00BC5554"/>
    <w:rsid w:val="00BD448F"/>
    <w:rsid w:val="00BD6CB4"/>
    <w:rsid w:val="00BE1708"/>
    <w:rsid w:val="00BE3892"/>
    <w:rsid w:val="00BE409B"/>
    <w:rsid w:val="00BE5E06"/>
    <w:rsid w:val="00BF5527"/>
    <w:rsid w:val="00BF5FAB"/>
    <w:rsid w:val="00C02A31"/>
    <w:rsid w:val="00C21940"/>
    <w:rsid w:val="00C24CF0"/>
    <w:rsid w:val="00C46857"/>
    <w:rsid w:val="00C47BBF"/>
    <w:rsid w:val="00C51CDD"/>
    <w:rsid w:val="00C56F70"/>
    <w:rsid w:val="00C602A2"/>
    <w:rsid w:val="00C960CA"/>
    <w:rsid w:val="00CA056C"/>
    <w:rsid w:val="00CA33DF"/>
    <w:rsid w:val="00CA6884"/>
    <w:rsid w:val="00CA779F"/>
    <w:rsid w:val="00CD13AF"/>
    <w:rsid w:val="00CE0536"/>
    <w:rsid w:val="00CE48FE"/>
    <w:rsid w:val="00CE7C05"/>
    <w:rsid w:val="00D05F4B"/>
    <w:rsid w:val="00D11DD8"/>
    <w:rsid w:val="00D1244F"/>
    <w:rsid w:val="00D23D36"/>
    <w:rsid w:val="00D326DE"/>
    <w:rsid w:val="00D34E70"/>
    <w:rsid w:val="00D41DB0"/>
    <w:rsid w:val="00D51C9D"/>
    <w:rsid w:val="00D57B89"/>
    <w:rsid w:val="00D64C9A"/>
    <w:rsid w:val="00D65EEC"/>
    <w:rsid w:val="00D67A5D"/>
    <w:rsid w:val="00D7191E"/>
    <w:rsid w:val="00D74913"/>
    <w:rsid w:val="00D77DC9"/>
    <w:rsid w:val="00D8177F"/>
    <w:rsid w:val="00D92806"/>
    <w:rsid w:val="00DA452E"/>
    <w:rsid w:val="00DB2F48"/>
    <w:rsid w:val="00DC03C8"/>
    <w:rsid w:val="00DE33ED"/>
    <w:rsid w:val="00DE56FC"/>
    <w:rsid w:val="00DF14B5"/>
    <w:rsid w:val="00DF1D8D"/>
    <w:rsid w:val="00DF2EDB"/>
    <w:rsid w:val="00E075A7"/>
    <w:rsid w:val="00E14523"/>
    <w:rsid w:val="00E14CBF"/>
    <w:rsid w:val="00E22790"/>
    <w:rsid w:val="00E423F0"/>
    <w:rsid w:val="00E53D61"/>
    <w:rsid w:val="00E5556B"/>
    <w:rsid w:val="00E56599"/>
    <w:rsid w:val="00E606BF"/>
    <w:rsid w:val="00E76897"/>
    <w:rsid w:val="00E8649B"/>
    <w:rsid w:val="00EA212F"/>
    <w:rsid w:val="00EA401B"/>
    <w:rsid w:val="00EB6E08"/>
    <w:rsid w:val="00EC5059"/>
    <w:rsid w:val="00ED0A90"/>
    <w:rsid w:val="00F01428"/>
    <w:rsid w:val="00F113C6"/>
    <w:rsid w:val="00F12A2B"/>
    <w:rsid w:val="00F13386"/>
    <w:rsid w:val="00F331F4"/>
    <w:rsid w:val="00F55C2A"/>
    <w:rsid w:val="00F60230"/>
    <w:rsid w:val="00F72A90"/>
    <w:rsid w:val="00F735F0"/>
    <w:rsid w:val="00F87578"/>
    <w:rsid w:val="00F92F35"/>
    <w:rsid w:val="00FA3C59"/>
    <w:rsid w:val="00FA6BC7"/>
    <w:rsid w:val="00FA7069"/>
    <w:rsid w:val="00FA7297"/>
    <w:rsid w:val="00FB6A24"/>
    <w:rsid w:val="00FC0EED"/>
    <w:rsid w:val="00FC1115"/>
    <w:rsid w:val="00FD0C9D"/>
    <w:rsid w:val="00FD0EDB"/>
    <w:rsid w:val="00FD3F74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7BD25"/>
  <w15:docId w15:val="{181C530E-D66F-4C54-B5E1-BFD0C620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76897"/>
    <w:pPr>
      <w:keepNext/>
      <w:spacing w:after="0"/>
      <w:outlineLvl w:val="2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76897"/>
    <w:pPr>
      <w:keepNext/>
      <w:numPr>
        <w:numId w:val="19"/>
      </w:numPr>
      <w:spacing w:after="0"/>
      <w:outlineLvl w:val="4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1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0140"/>
  </w:style>
  <w:style w:type="paragraph" w:styleId="Footer">
    <w:name w:val="footer"/>
    <w:basedOn w:val="Normal"/>
    <w:link w:val="FooterChar"/>
    <w:uiPriority w:val="99"/>
    <w:unhideWhenUsed/>
    <w:rsid w:val="007C01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140"/>
  </w:style>
  <w:style w:type="paragraph" w:styleId="BalloonText">
    <w:name w:val="Balloon Text"/>
    <w:basedOn w:val="Normal"/>
    <w:link w:val="BalloonTextChar"/>
    <w:uiPriority w:val="99"/>
    <w:semiHidden/>
    <w:unhideWhenUsed/>
    <w:rsid w:val="007C01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0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D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2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D8177F"/>
    <w:pPr>
      <w:spacing w:after="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8177F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E76897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E76897"/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7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P@ode.state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96115A8104347BA7A31ACC27A9087" ma:contentTypeVersion="11" ma:contentTypeDescription="Create a new document." ma:contentTypeScope="" ma:versionID="3afe531dc38dafa32a8955205c673684">
  <xsd:schema xmlns:xsd="http://www.w3.org/2001/XMLSchema" xmlns:xs="http://www.w3.org/2001/XMLSchema" xmlns:p="http://schemas.microsoft.com/office/2006/metadata/properties" xmlns:ns1="http://schemas.microsoft.com/sharepoint/v3" xmlns:ns2="70aeac51-1e4d-45b8-a6a7-3131280c0ef7" targetNamespace="http://schemas.microsoft.com/office/2006/metadata/properties" ma:root="true" ma:fieldsID="0bce425f38b4f3f3ff63443264a32d29" ns1:_="" ns2:_="">
    <xsd:import namespace="http://schemas.microsoft.com/sharepoint/v3"/>
    <xsd:import namespace="70aeac51-1e4d-45b8-a6a7-3131280c0e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ac51-1e4d-45b8-a6a7-3131280c0ef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9855E2-B86C-4939-B2D0-00D2294EA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2109F-2BF2-459C-9902-2A62B45D02C3}"/>
</file>

<file path=customXml/itemProps3.xml><?xml version="1.0" encoding="utf-8"?>
<ds:datastoreItem xmlns:ds="http://schemas.openxmlformats.org/officeDocument/2006/customXml" ds:itemID="{FEC00A20-C582-4E4F-BF0E-7A8530EFBE36}"/>
</file>

<file path=customXml/itemProps4.xml><?xml version="1.0" encoding="utf-8"?>
<ds:datastoreItem xmlns:ds="http://schemas.openxmlformats.org/officeDocument/2006/customXml" ds:itemID="{2CF2BF1D-7937-4C9D-8552-6BED8CAB7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3 JCP Planning Process </dc:title>
  <dc:creator>Administrator</dc:creator>
  <cp:lastModifiedBy>SCHOONOVER Lindsey - ODE</cp:lastModifiedBy>
  <cp:revision>2</cp:revision>
  <cp:lastPrinted>2014-02-10T18:45:00Z</cp:lastPrinted>
  <dcterms:created xsi:type="dcterms:W3CDTF">2021-03-23T21:56:00Z</dcterms:created>
  <dcterms:modified xsi:type="dcterms:W3CDTF">2021-03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6115A8104347BA7A31ACC27A9087</vt:lpwstr>
  </property>
</Properties>
</file>